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B5764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0B5963" w:rsidRDefault="007F0A89" w:rsidP="007F0A89">
      <w:pPr>
        <w:jc w:val="center"/>
        <w:rPr>
          <w:b/>
          <w:bCs/>
          <w:lang w:val="en-US"/>
        </w:rPr>
      </w:pPr>
      <w:r w:rsidRPr="00110511">
        <w:rPr>
          <w:b/>
          <w:bCs/>
        </w:rPr>
        <w:t>Заседание на РИК Пазарджик на</w:t>
      </w:r>
      <w:r w:rsidRPr="00110511">
        <w:rPr>
          <w:b/>
          <w:bCs/>
          <w:lang w:val="en-US"/>
        </w:rPr>
        <w:t xml:space="preserve"> </w:t>
      </w:r>
      <w:r w:rsidR="001D3C41" w:rsidRPr="000B5963">
        <w:rPr>
          <w:b/>
          <w:bCs/>
        </w:rPr>
        <w:t>1</w:t>
      </w:r>
      <w:r w:rsidR="00C841DC" w:rsidRPr="000B5963">
        <w:rPr>
          <w:b/>
          <w:bCs/>
        </w:rPr>
        <w:t>5</w:t>
      </w:r>
      <w:r w:rsidR="0084336B" w:rsidRPr="000B5963">
        <w:rPr>
          <w:b/>
          <w:bCs/>
        </w:rPr>
        <w:t>.0</w:t>
      </w:r>
      <w:r w:rsidR="00D37028" w:rsidRPr="000B5963">
        <w:rPr>
          <w:b/>
          <w:bCs/>
        </w:rPr>
        <w:t>9</w:t>
      </w:r>
      <w:r w:rsidRPr="000B5963">
        <w:rPr>
          <w:b/>
          <w:bCs/>
          <w:lang w:val="en-US"/>
        </w:rPr>
        <w:t>.</w:t>
      </w:r>
      <w:r w:rsidR="00404AC3" w:rsidRPr="000B5963">
        <w:rPr>
          <w:b/>
          <w:bCs/>
        </w:rPr>
        <w:t>2022</w:t>
      </w:r>
      <w:r w:rsidRPr="000B5963">
        <w:rPr>
          <w:b/>
          <w:bCs/>
        </w:rPr>
        <w:t xml:space="preserve"> г.</w:t>
      </w:r>
    </w:p>
    <w:p w:rsidR="007F0A89" w:rsidRDefault="007F0A89" w:rsidP="007F0A89">
      <w:pPr>
        <w:rPr>
          <w:color w:val="C00000"/>
        </w:rPr>
      </w:pPr>
    </w:p>
    <w:p w:rsidR="00594590" w:rsidRPr="001D7FAC" w:rsidRDefault="00594590" w:rsidP="00E056FD">
      <w:pPr>
        <w:pStyle w:val="a4"/>
        <w:numPr>
          <w:ilvl w:val="3"/>
          <w:numId w:val="11"/>
        </w:numPr>
        <w:suppressAutoHyphens w:val="0"/>
        <w:spacing w:line="259" w:lineRule="auto"/>
        <w:ind w:left="567" w:hanging="567"/>
        <w:jc w:val="both"/>
        <w:rPr>
          <w:rFonts w:eastAsia="Calibri"/>
          <w:lang w:eastAsia="en-US"/>
        </w:rPr>
      </w:pPr>
      <w:r w:rsidRPr="001D7FAC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ГЕРБ-СДС‘‘ в изборен район 13 - Пазарджик за произвеждане на  избори за народни представители</w:t>
      </w:r>
      <w:r w:rsidRPr="001D7FAC">
        <w:rPr>
          <w:rFonts w:eastAsia="Calibri"/>
          <w:lang w:val="ru-RU" w:eastAsia="en-US"/>
        </w:rPr>
        <w:t xml:space="preserve"> </w:t>
      </w:r>
      <w:r w:rsidRPr="001D7FAC">
        <w:rPr>
          <w:rFonts w:eastAsia="Calibri"/>
          <w:lang w:eastAsia="en-US"/>
        </w:rPr>
        <w:t>на 02.10.2022 г.</w:t>
      </w:r>
    </w:p>
    <w:p w:rsidR="00594590" w:rsidRPr="001D7FAC" w:rsidRDefault="00594590" w:rsidP="00E056FD">
      <w:pPr>
        <w:pStyle w:val="a4"/>
        <w:numPr>
          <w:ilvl w:val="3"/>
          <w:numId w:val="11"/>
        </w:numPr>
        <w:suppressAutoHyphens w:val="0"/>
        <w:spacing w:line="259" w:lineRule="auto"/>
        <w:ind w:left="567" w:hanging="567"/>
        <w:jc w:val="both"/>
        <w:rPr>
          <w:rFonts w:eastAsia="Calibri"/>
          <w:lang w:eastAsia="en-US"/>
        </w:rPr>
      </w:pPr>
      <w:r w:rsidRPr="001D7FAC">
        <w:rPr>
          <w:rFonts w:eastAsia="Calibri"/>
          <w:lang w:eastAsia="en-US"/>
        </w:rPr>
        <w:t>Образуване</w:t>
      </w:r>
      <w:r w:rsidR="00F42641">
        <w:t>, утвърждаване и назначаване</w:t>
      </w:r>
      <w:r w:rsidRPr="001D7FAC">
        <w:rPr>
          <w:rFonts w:eastAsia="Calibri"/>
          <w:lang w:eastAsia="en-US"/>
        </w:rPr>
        <w:t xml:space="preserve"> на секция за гласуване на избиратели с подвижна избирателна кутия на територията на община Велинград в изборите за</w:t>
      </w:r>
      <w:r w:rsidRPr="001D7FAC">
        <w:rPr>
          <w:rFonts w:eastAsia="Calibri"/>
          <w:lang w:val="en-US" w:eastAsia="en-US"/>
        </w:rPr>
        <w:t xml:space="preserve"> </w:t>
      </w:r>
      <w:r w:rsidRPr="001D7FAC">
        <w:rPr>
          <w:rFonts w:eastAsia="Calibri"/>
          <w:lang w:eastAsia="en-US"/>
        </w:rPr>
        <w:t>народни представители на 02.10.2022 г.</w:t>
      </w:r>
    </w:p>
    <w:p w:rsidR="00594590" w:rsidRPr="001D7FAC" w:rsidRDefault="00594590" w:rsidP="00E056FD">
      <w:pPr>
        <w:pStyle w:val="a4"/>
        <w:numPr>
          <w:ilvl w:val="3"/>
          <w:numId w:val="11"/>
        </w:numPr>
        <w:suppressAutoHyphens w:val="0"/>
        <w:spacing w:line="259" w:lineRule="auto"/>
        <w:ind w:left="567" w:hanging="567"/>
        <w:jc w:val="both"/>
        <w:rPr>
          <w:rFonts w:eastAsia="Calibri"/>
          <w:lang w:eastAsia="en-US"/>
        </w:rPr>
      </w:pPr>
      <w:r w:rsidRPr="001D7FAC">
        <w:rPr>
          <w:rFonts w:eastAsia="Calibri"/>
          <w:lang w:eastAsia="en-US"/>
        </w:rPr>
        <w:t>Извършване замяна на членове в СИК на територията на община Ракитово по   предложение на ПП „ДВИЖЕНИЕ ЗА ПРАВА И СВОБОДИ‘‘ в изборен район 13 - Пазарджик за произвеждане на  избори за народни представители</w:t>
      </w:r>
      <w:r w:rsidRPr="001D7FAC">
        <w:rPr>
          <w:rFonts w:eastAsia="Calibri"/>
          <w:lang w:val="ru-RU" w:eastAsia="en-US"/>
        </w:rPr>
        <w:t xml:space="preserve"> </w:t>
      </w:r>
      <w:r w:rsidRPr="001D7FAC">
        <w:rPr>
          <w:rFonts w:eastAsia="Calibri"/>
          <w:lang w:eastAsia="en-US"/>
        </w:rPr>
        <w:t>на 02.10.2022 г.</w:t>
      </w:r>
    </w:p>
    <w:p w:rsidR="00594590" w:rsidRPr="001D7FAC" w:rsidRDefault="00594590" w:rsidP="00E056FD">
      <w:pPr>
        <w:pStyle w:val="a4"/>
        <w:numPr>
          <w:ilvl w:val="3"/>
          <w:numId w:val="11"/>
        </w:numPr>
        <w:suppressAutoHyphens w:val="0"/>
        <w:spacing w:line="259" w:lineRule="auto"/>
        <w:ind w:left="567" w:hanging="567"/>
        <w:jc w:val="both"/>
        <w:rPr>
          <w:rFonts w:eastAsia="Calibri"/>
          <w:lang w:eastAsia="en-US"/>
        </w:rPr>
      </w:pPr>
      <w:r w:rsidRPr="001D7FAC">
        <w:rPr>
          <w:rFonts w:eastAsia="Calibri"/>
          <w:lang w:eastAsia="en-US"/>
        </w:rPr>
        <w:t>Образуване на секция за гласуване на избиратели с подвижна избирателна кутия на територията на община Сърница в изборите за</w:t>
      </w:r>
      <w:r w:rsidRPr="001D7FAC">
        <w:rPr>
          <w:rFonts w:eastAsia="Calibri"/>
          <w:lang w:val="en-US" w:eastAsia="en-US"/>
        </w:rPr>
        <w:t xml:space="preserve"> </w:t>
      </w:r>
      <w:r w:rsidRPr="001D7FAC">
        <w:rPr>
          <w:rFonts w:eastAsia="Calibri"/>
          <w:lang w:eastAsia="en-US"/>
        </w:rPr>
        <w:t>народни представители на 02.10.2022 г.</w:t>
      </w:r>
    </w:p>
    <w:p w:rsidR="00594590" w:rsidRPr="001D7FAC" w:rsidRDefault="00594590" w:rsidP="00E056FD">
      <w:pPr>
        <w:pStyle w:val="a4"/>
        <w:numPr>
          <w:ilvl w:val="3"/>
          <w:numId w:val="11"/>
        </w:numPr>
        <w:suppressAutoHyphens w:val="0"/>
        <w:spacing w:line="259" w:lineRule="auto"/>
        <w:ind w:left="567" w:hanging="567"/>
        <w:jc w:val="both"/>
        <w:rPr>
          <w:rFonts w:eastAsia="Calibri"/>
          <w:lang w:eastAsia="en-US"/>
        </w:rPr>
      </w:pPr>
      <w:r w:rsidRPr="001D7FAC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ПП „ДВИЖЕНИЕ ЗА ПРАВА И СВОБОДИ‘‘ в изборен район 13 - Пазарджик за произвеждане на  избори за народни представители</w:t>
      </w:r>
      <w:r w:rsidRPr="001D7FAC">
        <w:rPr>
          <w:rFonts w:eastAsia="Calibri"/>
          <w:lang w:val="ru-RU" w:eastAsia="en-US"/>
        </w:rPr>
        <w:t xml:space="preserve"> </w:t>
      </w:r>
      <w:r w:rsidRPr="001D7FAC">
        <w:rPr>
          <w:rFonts w:eastAsia="Calibri"/>
          <w:lang w:eastAsia="en-US"/>
        </w:rPr>
        <w:t>на 02.10.2022 г.</w:t>
      </w:r>
    </w:p>
    <w:p w:rsidR="001D7FAC" w:rsidRPr="001D7FAC" w:rsidRDefault="001D7FAC" w:rsidP="00E056FD">
      <w:pPr>
        <w:numPr>
          <w:ilvl w:val="3"/>
          <w:numId w:val="11"/>
        </w:numPr>
        <w:spacing w:line="256" w:lineRule="auto"/>
        <w:ind w:left="567" w:hanging="567"/>
        <w:jc w:val="both"/>
        <w:rPr>
          <w:rFonts w:eastAsia="Calibri"/>
          <w:lang w:eastAsia="en-US"/>
        </w:rPr>
      </w:pPr>
      <w:r w:rsidRPr="001D7FAC">
        <w:rPr>
          <w:rFonts w:eastAsia="Calibri"/>
          <w:lang w:eastAsia="en-US"/>
        </w:rPr>
        <w:t>Извършване замяна на членове в СИК на територията на община Белово по предложение на КП „ПРОДЪЛЖАВАМЕ ПРОМЯНАТА“  в</w:t>
      </w:r>
      <w:r w:rsidRPr="001D7FA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1D7FAC">
        <w:rPr>
          <w:rFonts w:eastAsia="Calibri"/>
          <w:lang w:eastAsia="en-US"/>
        </w:rPr>
        <w:t xml:space="preserve"> избори за народни представители</w:t>
      </w:r>
      <w:r w:rsidRPr="001D7FAC">
        <w:rPr>
          <w:rFonts w:eastAsia="Calibri"/>
          <w:lang w:val="ru-RU" w:eastAsia="en-US"/>
        </w:rPr>
        <w:t xml:space="preserve"> </w:t>
      </w:r>
      <w:r w:rsidRPr="001D7FAC">
        <w:rPr>
          <w:rFonts w:eastAsia="Calibri"/>
          <w:lang w:eastAsia="en-US"/>
        </w:rPr>
        <w:t>на 02.10.2022 г.</w:t>
      </w:r>
    </w:p>
    <w:p w:rsidR="001D7FAC" w:rsidRPr="001D7FAC" w:rsidRDefault="001D7FAC" w:rsidP="00E056FD">
      <w:pPr>
        <w:numPr>
          <w:ilvl w:val="3"/>
          <w:numId w:val="11"/>
        </w:numPr>
        <w:spacing w:line="256" w:lineRule="auto"/>
        <w:ind w:left="567" w:hanging="567"/>
        <w:jc w:val="both"/>
        <w:rPr>
          <w:rFonts w:eastAsia="Calibri"/>
          <w:lang w:eastAsia="en-US"/>
        </w:rPr>
      </w:pPr>
      <w:r w:rsidRPr="001D7FAC">
        <w:rPr>
          <w:rFonts w:eastAsia="Calibri"/>
          <w:lang w:eastAsia="en-US"/>
        </w:rPr>
        <w:t>Извършване замяна на членове в СИК на територията на община Лесичово по предложение на КП „ПРОДЪЛЖАВАМЕ ПРОМЯНАТА“  в</w:t>
      </w:r>
      <w:r w:rsidRPr="001D7FA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1D7FAC">
        <w:rPr>
          <w:rFonts w:eastAsia="Calibri"/>
          <w:lang w:eastAsia="en-US"/>
        </w:rPr>
        <w:t xml:space="preserve"> избори за народни представители</w:t>
      </w:r>
      <w:r w:rsidRPr="001D7FAC">
        <w:rPr>
          <w:rFonts w:eastAsia="Calibri"/>
          <w:lang w:val="ru-RU" w:eastAsia="en-US"/>
        </w:rPr>
        <w:t xml:space="preserve"> </w:t>
      </w:r>
      <w:r w:rsidRPr="001D7FAC">
        <w:rPr>
          <w:rFonts w:eastAsia="Calibri"/>
          <w:lang w:eastAsia="en-US"/>
        </w:rPr>
        <w:t>на 02.10.2022 г.</w:t>
      </w:r>
    </w:p>
    <w:p w:rsidR="001D7FAC" w:rsidRPr="001D7FAC" w:rsidRDefault="001D7FAC" w:rsidP="00E056FD">
      <w:pPr>
        <w:numPr>
          <w:ilvl w:val="3"/>
          <w:numId w:val="11"/>
        </w:numPr>
        <w:ind w:left="567" w:hanging="567"/>
        <w:jc w:val="both"/>
      </w:pPr>
      <w:r w:rsidRPr="001D7FAC">
        <w:rPr>
          <w:rFonts w:eastAsia="Calibri"/>
          <w:lang w:eastAsia="en-US"/>
        </w:rPr>
        <w:t>Извършване замяна на членове в СИК на територията на община Стрелча по предложение на КП „ПРОДЪЛЖАВАМЕ ПРОМЯНАТА“ в</w:t>
      </w:r>
      <w:r w:rsidRPr="001D7FA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1D7FAC">
        <w:rPr>
          <w:rFonts w:eastAsia="Calibri"/>
          <w:lang w:eastAsia="en-US"/>
        </w:rPr>
        <w:t xml:space="preserve"> избори за народни представители</w:t>
      </w:r>
      <w:r w:rsidRPr="001D7FAC">
        <w:rPr>
          <w:rFonts w:eastAsia="Calibri"/>
          <w:lang w:val="ru-RU" w:eastAsia="en-US"/>
        </w:rPr>
        <w:t xml:space="preserve"> </w:t>
      </w:r>
      <w:r w:rsidRPr="001D7FAC">
        <w:rPr>
          <w:rFonts w:eastAsia="Calibri"/>
          <w:lang w:eastAsia="en-US"/>
        </w:rPr>
        <w:t>на 02.10.2022 г.</w:t>
      </w:r>
    </w:p>
    <w:p w:rsidR="001D7FAC" w:rsidRPr="00D014C4" w:rsidRDefault="001D7FAC" w:rsidP="00E056FD">
      <w:pPr>
        <w:numPr>
          <w:ilvl w:val="3"/>
          <w:numId w:val="11"/>
        </w:numPr>
        <w:ind w:left="567" w:hanging="567"/>
        <w:jc w:val="both"/>
      </w:pPr>
      <w:r w:rsidRPr="001D7FAC">
        <w:rPr>
          <w:rFonts w:eastAsia="Calibri"/>
          <w:lang w:eastAsia="en-US"/>
        </w:rPr>
        <w:t>Извършване замяна на членове в СИК на територията на община Ракитово по предложение на КП „ПРОДЪЛЖАВАМЕ ПРОМЯНАТА“ в</w:t>
      </w:r>
      <w:r w:rsidRPr="001D7FA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1D7FAC">
        <w:rPr>
          <w:rFonts w:eastAsia="Calibri"/>
          <w:lang w:eastAsia="en-US"/>
        </w:rPr>
        <w:t xml:space="preserve"> избори за народни представители</w:t>
      </w:r>
      <w:r w:rsidRPr="001D7FAC">
        <w:rPr>
          <w:rFonts w:eastAsia="Calibri"/>
          <w:lang w:val="ru-RU" w:eastAsia="en-US"/>
        </w:rPr>
        <w:t xml:space="preserve"> </w:t>
      </w:r>
      <w:r w:rsidRPr="001D7FAC">
        <w:rPr>
          <w:rFonts w:eastAsia="Calibri"/>
          <w:lang w:eastAsia="en-US"/>
        </w:rPr>
        <w:t>на 02.10.2022 г.</w:t>
      </w:r>
    </w:p>
    <w:p w:rsidR="00D014C4" w:rsidRPr="00D014C4" w:rsidRDefault="00D014C4" w:rsidP="00D014C4">
      <w:pPr>
        <w:numPr>
          <w:ilvl w:val="3"/>
          <w:numId w:val="11"/>
        </w:numPr>
        <w:ind w:left="567" w:hanging="567"/>
        <w:jc w:val="both"/>
      </w:pPr>
      <w:bookmarkStart w:id="0" w:name="_GoBack"/>
      <w:bookmarkEnd w:id="0"/>
      <w:r w:rsidRPr="00D014C4">
        <w:rPr>
          <w:rFonts w:eastAsia="Calibri"/>
          <w:lang w:eastAsia="en-US"/>
        </w:rPr>
        <w:t xml:space="preserve"> </w:t>
      </w:r>
      <w:r w:rsidRPr="00D014C4">
        <w:rPr>
          <w:rFonts w:eastAsia="Calibri"/>
          <w:lang w:eastAsia="en-US"/>
        </w:rPr>
        <w:t xml:space="preserve">Извършване замяна на членове в СИК на територията на община Пещера по предложение на </w:t>
      </w:r>
      <w:r w:rsidRPr="00D014C4">
        <w:rPr>
          <w:rFonts w:eastAsia="Calibri"/>
          <w:sz w:val="22"/>
          <w:szCs w:val="22"/>
        </w:rPr>
        <w:t xml:space="preserve">КП „ГЕРБ-СДС‘‘  </w:t>
      </w:r>
      <w:r w:rsidRPr="00D014C4">
        <w:rPr>
          <w:rFonts w:eastAsia="Calibri"/>
          <w:lang w:eastAsia="en-US"/>
        </w:rPr>
        <w:t>в</w:t>
      </w:r>
      <w:r w:rsidRPr="00D014C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D014C4">
        <w:rPr>
          <w:rFonts w:eastAsia="Calibri"/>
          <w:lang w:eastAsia="en-US"/>
        </w:rPr>
        <w:t xml:space="preserve"> избори за народни представители</w:t>
      </w:r>
      <w:r w:rsidRPr="00D014C4">
        <w:rPr>
          <w:rFonts w:eastAsia="Calibri"/>
          <w:lang w:val="ru-RU" w:eastAsia="en-US"/>
        </w:rPr>
        <w:t xml:space="preserve"> </w:t>
      </w:r>
      <w:r w:rsidRPr="00D014C4">
        <w:rPr>
          <w:rFonts w:eastAsia="Calibri"/>
          <w:lang w:eastAsia="en-US"/>
        </w:rPr>
        <w:t>на 02.10.2022 г.</w:t>
      </w:r>
    </w:p>
    <w:p w:rsidR="00945DB0" w:rsidRPr="00D014C4" w:rsidRDefault="00945DB0" w:rsidP="00E056FD">
      <w:pPr>
        <w:spacing w:line="259" w:lineRule="auto"/>
        <w:ind w:left="567" w:hanging="567"/>
        <w:jc w:val="both"/>
        <w:rPr>
          <w:bCs/>
          <w:sz w:val="22"/>
          <w:szCs w:val="22"/>
        </w:rPr>
      </w:pPr>
    </w:p>
    <w:p w:rsidR="00F42641" w:rsidRDefault="00F42641" w:rsidP="00E056FD">
      <w:pPr>
        <w:spacing w:line="259" w:lineRule="auto"/>
        <w:ind w:left="567" w:hanging="567"/>
        <w:jc w:val="both"/>
        <w:rPr>
          <w:b/>
          <w:bCs/>
        </w:rPr>
      </w:pPr>
    </w:p>
    <w:p w:rsidR="00F42641" w:rsidRDefault="00F42641" w:rsidP="00E056FD">
      <w:pPr>
        <w:spacing w:line="259" w:lineRule="auto"/>
        <w:ind w:left="567" w:hanging="567"/>
        <w:jc w:val="both"/>
        <w:rPr>
          <w:b/>
          <w:bCs/>
        </w:rPr>
      </w:pPr>
    </w:p>
    <w:sectPr w:rsidR="00F42641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0B5963"/>
    <w:rsid w:val="00110511"/>
    <w:rsid w:val="0014111D"/>
    <w:rsid w:val="00142659"/>
    <w:rsid w:val="0017120A"/>
    <w:rsid w:val="0017293D"/>
    <w:rsid w:val="00187150"/>
    <w:rsid w:val="001953E5"/>
    <w:rsid w:val="001B4C93"/>
    <w:rsid w:val="001D3C41"/>
    <w:rsid w:val="001D7FAC"/>
    <w:rsid w:val="001E1E90"/>
    <w:rsid w:val="002147A2"/>
    <w:rsid w:val="00237493"/>
    <w:rsid w:val="00241C73"/>
    <w:rsid w:val="00265BBE"/>
    <w:rsid w:val="002B03D0"/>
    <w:rsid w:val="002C5F5C"/>
    <w:rsid w:val="00340036"/>
    <w:rsid w:val="00363FCF"/>
    <w:rsid w:val="00363FF0"/>
    <w:rsid w:val="003B71FE"/>
    <w:rsid w:val="00404AC3"/>
    <w:rsid w:val="004334A9"/>
    <w:rsid w:val="00444DFF"/>
    <w:rsid w:val="00457BB8"/>
    <w:rsid w:val="00464937"/>
    <w:rsid w:val="00494A36"/>
    <w:rsid w:val="004C4FC6"/>
    <w:rsid w:val="004D05E9"/>
    <w:rsid w:val="00573505"/>
    <w:rsid w:val="00594590"/>
    <w:rsid w:val="005B3D7A"/>
    <w:rsid w:val="005C7585"/>
    <w:rsid w:val="005F41A1"/>
    <w:rsid w:val="00632704"/>
    <w:rsid w:val="00656199"/>
    <w:rsid w:val="00662FA1"/>
    <w:rsid w:val="0067071D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911015"/>
    <w:rsid w:val="009146F6"/>
    <w:rsid w:val="009442B7"/>
    <w:rsid w:val="00945DB0"/>
    <w:rsid w:val="009703D3"/>
    <w:rsid w:val="00996660"/>
    <w:rsid w:val="009B3D74"/>
    <w:rsid w:val="009B7262"/>
    <w:rsid w:val="00A32590"/>
    <w:rsid w:val="00A711EC"/>
    <w:rsid w:val="00A72E62"/>
    <w:rsid w:val="00A9114D"/>
    <w:rsid w:val="00AC6DB1"/>
    <w:rsid w:val="00AD5958"/>
    <w:rsid w:val="00AE7F89"/>
    <w:rsid w:val="00B0755A"/>
    <w:rsid w:val="00B52BD0"/>
    <w:rsid w:val="00B56297"/>
    <w:rsid w:val="00B71201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841DC"/>
    <w:rsid w:val="00CC6D51"/>
    <w:rsid w:val="00CD6387"/>
    <w:rsid w:val="00CE463E"/>
    <w:rsid w:val="00CF4E30"/>
    <w:rsid w:val="00D014C4"/>
    <w:rsid w:val="00D16264"/>
    <w:rsid w:val="00D23B39"/>
    <w:rsid w:val="00D37028"/>
    <w:rsid w:val="00D668B1"/>
    <w:rsid w:val="00D67B58"/>
    <w:rsid w:val="00D73822"/>
    <w:rsid w:val="00D77FFA"/>
    <w:rsid w:val="00DB3F02"/>
    <w:rsid w:val="00DB7215"/>
    <w:rsid w:val="00E056FD"/>
    <w:rsid w:val="00E5777B"/>
    <w:rsid w:val="00E71047"/>
    <w:rsid w:val="00E71DE8"/>
    <w:rsid w:val="00E848FC"/>
    <w:rsid w:val="00E85042"/>
    <w:rsid w:val="00ED3332"/>
    <w:rsid w:val="00ED570C"/>
    <w:rsid w:val="00F209B6"/>
    <w:rsid w:val="00F42641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1840-F390-4AF5-ABC5-770D350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39</cp:revision>
  <dcterms:created xsi:type="dcterms:W3CDTF">2022-09-01T08:24:00Z</dcterms:created>
  <dcterms:modified xsi:type="dcterms:W3CDTF">2022-09-15T12:45:00Z</dcterms:modified>
</cp:coreProperties>
</file>